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7C" w:rsidRDefault="00F833CA" w:rsidP="00B20737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7076D" wp14:editId="4114B27F">
                <wp:simplePos x="0" y="0"/>
                <wp:positionH relativeFrom="column">
                  <wp:posOffset>-1209789</wp:posOffset>
                </wp:positionH>
                <wp:positionV relativeFrom="paragraph">
                  <wp:posOffset>-784586</wp:posOffset>
                </wp:positionV>
                <wp:extent cx="937260" cy="11116101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1116101"/>
                        </a:xfrm>
                        <a:prstGeom prst="rect">
                          <a:avLst/>
                        </a:prstGeom>
                        <a:solidFill>
                          <a:srgbClr val="2591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5.25pt;margin-top:-61.8pt;width:73.8pt;height:87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" fillcolor="#2591d1" stroked="f" strokeweight="2pt"/>
            </w:pict>
          </mc:Fallback>
        </mc:AlternateContent>
      </w:r>
      <w:r w:rsidR="00B20737">
        <w:t>План мероприятий</w:t>
      </w:r>
      <w:r w:rsidR="00F22888">
        <w:t xml:space="preserve"> АСПО</w:t>
      </w:r>
      <w:r w:rsidR="00B20737">
        <w:t xml:space="preserve"> на 201</w:t>
      </w:r>
      <w:r w:rsidR="006C4D87">
        <w:t>9</w:t>
      </w:r>
      <w:r w:rsidR="00B20737">
        <w:t xml:space="preserve"> год</w:t>
      </w:r>
    </w:p>
    <w:tbl>
      <w:tblPr>
        <w:tblStyle w:val="-1"/>
        <w:tblW w:w="9715" w:type="dxa"/>
        <w:tblInd w:w="-176" w:type="dxa"/>
        <w:tblBorders>
          <w:insideH w:val="single" w:sz="8" w:space="0" w:color="2591D1"/>
        </w:tblBorders>
        <w:tblLook w:val="0620" w:firstRow="1" w:lastRow="0" w:firstColumn="0" w:lastColumn="0" w:noHBand="1" w:noVBand="1"/>
      </w:tblPr>
      <w:tblGrid>
        <w:gridCol w:w="8330"/>
        <w:gridCol w:w="1385"/>
      </w:tblGrid>
      <w:tr w:rsidR="00746A54" w:rsidRPr="00843F29" w:rsidTr="00C9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0" w:type="dxa"/>
            <w:shd w:val="clear" w:color="auto" w:fill="2591D1"/>
          </w:tcPr>
          <w:p w:rsidR="00590F03" w:rsidRPr="00843F29" w:rsidRDefault="00590F03" w:rsidP="00B72F5B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843F29">
              <w:rPr>
                <w:rFonts w:cs="Arial"/>
                <w:b w:val="0"/>
              </w:rPr>
              <w:t>Наименование мероприятия</w:t>
            </w:r>
          </w:p>
        </w:tc>
        <w:tc>
          <w:tcPr>
            <w:tcW w:w="1385" w:type="dxa"/>
            <w:tcBorders>
              <w:bottom w:val="single" w:sz="8" w:space="0" w:color="2591D1"/>
            </w:tcBorders>
            <w:shd w:val="clear" w:color="auto" w:fill="2591D1"/>
          </w:tcPr>
          <w:p w:rsidR="00590F03" w:rsidRPr="00843F29" w:rsidRDefault="00590F03" w:rsidP="00590F03">
            <w:pPr>
              <w:spacing w:line="276" w:lineRule="auto"/>
              <w:ind w:right="-74"/>
              <w:rPr>
                <w:rFonts w:cs="Arial"/>
                <w:b w:val="0"/>
              </w:rPr>
            </w:pPr>
            <w:r w:rsidRPr="00843F29">
              <w:rPr>
                <w:rFonts w:cs="Arial"/>
                <w:b w:val="0"/>
              </w:rPr>
              <w:t>Дата проведения</w:t>
            </w:r>
          </w:p>
        </w:tc>
      </w:tr>
      <w:tr w:rsidR="00746A54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590F03" w:rsidRPr="00843F29" w:rsidRDefault="00CE05A9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t xml:space="preserve">Обучающий Межрегиональный </w:t>
            </w:r>
            <w:r w:rsidR="00590F03" w:rsidRPr="00843F29">
              <w:rPr>
                <w:rFonts w:cs="Arial"/>
              </w:rPr>
              <w:t>Практический семинар "Проектирование трубопроводов различного назначения на базе программных продуктов серии СТАРТ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590F03" w:rsidRPr="00843F29" w:rsidRDefault="006C4D87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90F03" w:rsidRPr="00843F29">
              <w:rPr>
                <w:rFonts w:cs="Arial"/>
              </w:rPr>
              <w:t xml:space="preserve"> </w:t>
            </w:r>
            <w:r w:rsidR="00590F03" w:rsidRPr="00843F29">
              <w:rPr>
                <w:rFonts w:cs="Arial"/>
              </w:rPr>
              <w:sym w:font="Symbol" w:char="F0B8"/>
            </w:r>
            <w:r w:rsidR="00590F03" w:rsidRPr="00843F29">
              <w:rPr>
                <w:rFonts w:cs="Arial"/>
              </w:rPr>
              <w:t xml:space="preserve"> 2</w:t>
            </w:r>
            <w:r>
              <w:rPr>
                <w:rFonts w:cs="Arial"/>
              </w:rPr>
              <w:t>1</w:t>
            </w:r>
            <w:r w:rsidR="00590F03" w:rsidRPr="00843F29">
              <w:rPr>
                <w:rFonts w:cs="Arial"/>
              </w:rPr>
              <w:t xml:space="preserve"> марта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62588B">
            <w:pPr>
              <w:spacing w:before="40" w:after="40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Автоматизация технологических расчетов элементов сосудов и аппаратов на базе ПС "ПАССАТ" и "Штуцер-МКЭ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Default="002568E8" w:rsidP="002568E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7</w:t>
            </w:r>
          </w:p>
          <w:p w:rsidR="002568E8" w:rsidRPr="00C90343" w:rsidRDefault="002568E8" w:rsidP="002568E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апреля</w:t>
            </w:r>
            <w:bookmarkStart w:id="0" w:name="_GoBack"/>
            <w:bookmarkEnd w:id="0"/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AE5ED6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</w:t>
            </w:r>
            <w:r w:rsidRPr="00843F29">
              <w:t>Проектирование и эксплуатация газопроводных сетей на базе ПК АСПО-ПРИС: (АСПО-ГАЗ, АСПО-ГАЗ-ПРОФИЛЬ)</w:t>
            </w:r>
            <w:r>
              <w:t>", Санкт-Петербург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D45749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6</w:t>
            </w:r>
            <w:r w:rsidRPr="00843F29">
              <w:rPr>
                <w:rFonts w:cs="Arial"/>
              </w:rPr>
              <w:t xml:space="preserve"> апрел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6C4D87">
            <w:pPr>
              <w:spacing w:before="40" w:after="4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3</w:t>
            </w:r>
            <w:r w:rsidRPr="00843F29">
              <w:rPr>
                <w:rFonts w:cs="Arial"/>
              </w:rPr>
              <w:t xml:space="preserve">-й Межрегиональный семинар АСПО  </w:t>
            </w:r>
            <w:r w:rsidRPr="0028049D">
              <w:rPr>
                <w:rFonts w:cs="Arial"/>
              </w:rPr>
              <w:t>"Информационные технологии в проектировании объектов строительства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Default="002568E8" w:rsidP="00C51BB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1</w:t>
            </w:r>
            <w:r w:rsidRPr="00843F29">
              <w:rPr>
                <w:rFonts w:cs="Arial"/>
              </w:rPr>
              <w:t xml:space="preserve"> </w:t>
            </w:r>
          </w:p>
          <w:p w:rsidR="002568E8" w:rsidRPr="00843F29" w:rsidRDefault="002568E8" w:rsidP="00C51BB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ма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C90343">
            <w:pPr>
              <w:spacing w:before="40" w:after="40" w:line="276" w:lineRule="auto"/>
              <w:ind w:right="153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Автоматизация технологических расчетов трубопроводов и оборудования" (ИЗОЛЯЦИЯ</w:t>
            </w:r>
            <w:r>
              <w:rPr>
                <w:rFonts w:cs="Arial"/>
              </w:rPr>
              <w:t xml:space="preserve"> – 17, 18,</w:t>
            </w:r>
            <w:r w:rsidRPr="00843F29">
              <w:rPr>
                <w:rFonts w:cs="Arial"/>
              </w:rPr>
              <w:t xml:space="preserve"> ГИДРОСИСТЕМА</w:t>
            </w:r>
            <w:r>
              <w:rPr>
                <w:rFonts w:cs="Arial"/>
              </w:rPr>
              <w:t>-19, 20, 21</w:t>
            </w:r>
            <w:r w:rsidRPr="00843F29">
              <w:rPr>
                <w:rFonts w:cs="Arial"/>
              </w:rPr>
              <w:t>, ПРЕДКЛАПАН</w:t>
            </w:r>
            <w:r>
              <w:rPr>
                <w:rFonts w:cs="Arial"/>
              </w:rPr>
              <w:t>-22)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590F0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 w:rsidRPr="006C1C2F">
              <w:rPr>
                <w:rFonts w:cs="Arial"/>
              </w:rPr>
              <w:t xml:space="preserve">22 </w:t>
            </w:r>
          </w:p>
          <w:p w:rsidR="002568E8" w:rsidRPr="00843F29" w:rsidRDefault="002568E8" w:rsidP="00590F0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июн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CE05A9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t>Обучающий Межрегиональный Практический Семинар "Проектирование и эксплуатация газопроводных сетей на базе ПК АСПО-ПРИС: (АСПО-ГАЗ, АСПО-ГАЗ-ПРОФИЛЬ)</w:t>
            </w:r>
            <w:r w:rsidRPr="00843F29">
              <w:rPr>
                <w:rFonts w:cs="Arial"/>
              </w:rPr>
              <w:t>"</w:t>
            </w:r>
            <w:r>
              <w:rPr>
                <w:rFonts w:cs="Arial"/>
              </w:rPr>
              <w:t>, Анапа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 xml:space="preserve">6 сентября 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CE05A9">
            <w:pPr>
              <w:spacing w:before="40" w:after="40" w:line="276" w:lineRule="auto"/>
              <w:jc w:val="both"/>
            </w:pPr>
            <w:r>
              <w:rPr>
                <w:rFonts w:cs="Arial"/>
              </w:rPr>
              <w:t>21</w:t>
            </w:r>
            <w:r w:rsidRPr="00843F29">
              <w:rPr>
                <w:rFonts w:cs="Arial"/>
              </w:rPr>
              <w:t>-й Международный семинар</w:t>
            </w:r>
            <w:r w:rsidRPr="00843F29">
              <w:t xml:space="preserve"> для руководителей и IT-менеджеров "Проблемы внедрения и эффективного использования информационных технологий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6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 </w:t>
            </w:r>
            <w:r w:rsidRPr="00843F29"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7</w:t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сентября 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Проектирование трубопроводов различного назначения на базе программных продуктов серии СТАРТ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0</w:t>
            </w:r>
            <w:r>
              <w:rPr>
                <w:rFonts w:cs="Arial"/>
              </w:rPr>
              <w:t>1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3</w:t>
            </w:r>
            <w:r w:rsidRPr="00843F29">
              <w:rPr>
                <w:rFonts w:cs="Arial"/>
              </w:rPr>
              <w:t xml:space="preserve"> октябр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865CD4">
            <w:pPr>
              <w:spacing w:before="40" w:after="4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есятая </w:t>
            </w:r>
            <w:r w:rsidRPr="00843F29">
              <w:rPr>
                <w:rFonts w:cs="Arial"/>
              </w:rPr>
              <w:t>Межрегиональная Практическая Конференция "Автоматизированный расчет стоимости проектно-изыскательских работ: состояние и перспективы 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843F29">
              <w:rPr>
                <w:rFonts w:cs="Arial"/>
              </w:rPr>
              <w:t xml:space="preserve"> октябр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Практическое применение "Системы ПИР" при расчете стоимости проектно-изыскательских работ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8</w:t>
            </w:r>
            <w:r w:rsidRPr="00843F29">
              <w:rPr>
                <w:rFonts w:cs="Arial"/>
              </w:rPr>
              <w:t xml:space="preserve"> октябр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6C4D87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5</w:t>
            </w:r>
            <w:r>
              <w:rPr>
                <w:rFonts w:cs="Arial"/>
              </w:rPr>
              <w:t>4</w:t>
            </w:r>
            <w:r w:rsidRPr="00843F29">
              <w:rPr>
                <w:rFonts w:cs="Arial"/>
              </w:rPr>
              <w:t xml:space="preserve">-й Межрегиональный семинар </w:t>
            </w:r>
            <w:r w:rsidRPr="0028049D">
              <w:t>АСПО "САПР-сегодня, завтра…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568E8" w:rsidRPr="00843F29" w:rsidRDefault="002568E8" w:rsidP="006C4D87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2</w:t>
            </w:r>
            <w:r>
              <w:rPr>
                <w:rFonts w:cs="Arial"/>
              </w:rPr>
              <w:t>6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9</w:t>
            </w:r>
            <w:r w:rsidRPr="00843F29">
              <w:rPr>
                <w:rFonts w:cs="Arial"/>
              </w:rPr>
              <w:t xml:space="preserve"> ноября</w:t>
            </w:r>
          </w:p>
        </w:tc>
      </w:tr>
      <w:tr w:rsidR="002568E8" w:rsidRPr="00843F29" w:rsidTr="00C90343">
        <w:tc>
          <w:tcPr>
            <w:tcW w:w="8330" w:type="dxa"/>
            <w:tcBorders>
              <w:right w:val="single" w:sz="4" w:space="0" w:color="auto"/>
            </w:tcBorders>
          </w:tcPr>
          <w:p w:rsidR="002568E8" w:rsidRPr="00843F29" w:rsidRDefault="002568E8" w:rsidP="008D30B3">
            <w:pPr>
              <w:spacing w:before="40" w:after="40"/>
              <w:jc w:val="both"/>
              <w:rPr>
                <w:rFonts w:cs="Arial"/>
              </w:rPr>
            </w:pPr>
            <w:r w:rsidRPr="00512FE5">
              <w:rPr>
                <w:rFonts w:cs="Arial"/>
              </w:rPr>
              <w:t xml:space="preserve">Практические семинары по программным комплексам (SCAD </w:t>
            </w:r>
            <w:proofErr w:type="spellStart"/>
            <w:r w:rsidRPr="00512FE5">
              <w:rPr>
                <w:rFonts w:cs="Arial"/>
              </w:rPr>
              <w:t>Office</w:t>
            </w:r>
            <w:proofErr w:type="spellEnd"/>
            <w:r w:rsidRPr="00512FE5">
              <w:rPr>
                <w:rFonts w:cs="Arial"/>
              </w:rPr>
              <w:t xml:space="preserve">, ЛИРА САПР, </w:t>
            </w:r>
            <w:proofErr w:type="spellStart"/>
            <w:r w:rsidRPr="00512FE5">
              <w:rPr>
                <w:rFonts w:cs="Arial"/>
              </w:rPr>
              <w:t>Brics</w:t>
            </w:r>
            <w:proofErr w:type="spellEnd"/>
            <w:r w:rsidRPr="00512FE5">
              <w:rPr>
                <w:rFonts w:cs="Arial"/>
                <w:lang w:val="en-US"/>
              </w:rPr>
              <w:t>CAD</w:t>
            </w:r>
            <w:r w:rsidRPr="00512FE5">
              <w:rPr>
                <w:rFonts w:cs="Arial"/>
              </w:rPr>
              <w:t xml:space="preserve">, </w:t>
            </w:r>
            <w:proofErr w:type="spellStart"/>
            <w:r w:rsidRPr="00512FE5">
              <w:rPr>
                <w:rFonts w:cs="Arial"/>
              </w:rPr>
              <w:t>AutoCAD</w:t>
            </w:r>
            <w:proofErr w:type="spellEnd"/>
            <w:r>
              <w:rPr>
                <w:rFonts w:cs="Arial"/>
              </w:rPr>
              <w:t>, АСПО-ПРИС (АСПО-ГАЗ, АСПО-ГАЗ-ПРОФИЛЬ, АСПО-ВОДА-ПРО</w:t>
            </w:r>
            <w:r w:rsidRPr="0078647C">
              <w:rPr>
                <w:rFonts w:cs="Arial"/>
              </w:rPr>
              <w:t>ФИЛЬ</w:t>
            </w:r>
            <w:r>
              <w:rPr>
                <w:rFonts w:cs="Arial"/>
              </w:rPr>
              <w:t>,</w:t>
            </w:r>
            <w:r>
              <w:t xml:space="preserve"> </w:t>
            </w:r>
            <w:r w:rsidRPr="0078647C">
              <w:rPr>
                <w:rFonts w:cs="Arial"/>
              </w:rPr>
              <w:t>АСПО-ТЕПЛО-ПРОФИЛЬ</w:t>
            </w:r>
            <w:r>
              <w:rPr>
                <w:rFonts w:cs="Arial"/>
              </w:rPr>
              <w:t>))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4F81BD" w:themeColor="accent1"/>
            </w:tcBorders>
          </w:tcPr>
          <w:p w:rsidR="002568E8" w:rsidRPr="00843F29" w:rsidRDefault="002568E8" w:rsidP="00590F03">
            <w:pPr>
              <w:tabs>
                <w:tab w:val="left" w:pos="1872"/>
              </w:tabs>
              <w:ind w:right="-74"/>
              <w:rPr>
                <w:rFonts w:cs="Arial"/>
              </w:rPr>
            </w:pPr>
            <w:r>
              <w:rPr>
                <w:rFonts w:cs="Arial"/>
              </w:rPr>
              <w:t>По заявкам</w:t>
            </w:r>
          </w:p>
        </w:tc>
      </w:tr>
    </w:tbl>
    <w:p w:rsidR="00D555ED" w:rsidRDefault="00D555ED" w:rsidP="00417E09">
      <w:pPr>
        <w:pStyle w:val="a7"/>
        <w:rPr>
          <w:color w:val="2591D1"/>
          <w:lang w:val="en-US"/>
        </w:rPr>
      </w:pPr>
    </w:p>
    <w:p w:rsidR="00417E09" w:rsidRPr="0078647C" w:rsidRDefault="00D555ED" w:rsidP="00417E09">
      <w:pPr>
        <w:pStyle w:val="a7"/>
      </w:pPr>
      <w:r w:rsidRPr="0078647C">
        <w:t>Для п</w:t>
      </w:r>
      <w:r w:rsidR="00417E09" w:rsidRPr="0078647C">
        <w:t>исем:  ЗАО "АСПО", а/я 101, Санкт-Петербург, РФ, 191002</w:t>
      </w:r>
    </w:p>
    <w:p w:rsidR="00417E09" w:rsidRPr="0078647C" w:rsidRDefault="00417E09" w:rsidP="00417E09">
      <w:pPr>
        <w:pStyle w:val="a7"/>
      </w:pPr>
      <w:r w:rsidRPr="0078647C">
        <w:t>Офис: Загородный пр. д. 28, лит. А, пом. 2Н (ст. метро "Владимирская" / " Звенигородская")</w:t>
      </w:r>
    </w:p>
    <w:p w:rsidR="00417E09" w:rsidRPr="0078647C" w:rsidRDefault="00417E09" w:rsidP="00417E09">
      <w:pPr>
        <w:pStyle w:val="a7"/>
      </w:pPr>
      <w:r w:rsidRPr="0078647C">
        <w:sym w:font="Webdings" w:char="F0C9"/>
      </w:r>
      <w:r w:rsidRPr="0078647C">
        <w:t xml:space="preserve"> (812) 572-78-31, 710-88-63.</w:t>
      </w:r>
    </w:p>
    <w:p w:rsidR="00417E09" w:rsidRPr="0078647C" w:rsidRDefault="00417E09" w:rsidP="00417E09">
      <w:pPr>
        <w:pStyle w:val="a7"/>
      </w:pPr>
      <w:r w:rsidRPr="0078647C">
        <w:rPr>
          <w:lang w:val="en-US"/>
        </w:rPr>
        <w:sym w:font="Wingdings" w:char="F02B"/>
      </w:r>
      <w:r w:rsidRPr="0078647C">
        <w:t xml:space="preserve"> </w:t>
      </w:r>
      <w:hyperlink r:id="rId8" w:history="1">
        <w:r w:rsidRPr="0078647C">
          <w:rPr>
            <w:rStyle w:val="ac"/>
            <w:color w:val="auto"/>
          </w:rPr>
          <w:t>aspo@aspo-spb.ru</w:t>
        </w:r>
      </w:hyperlink>
      <w:r w:rsidRPr="0078647C">
        <w:t xml:space="preserve"> </w:t>
      </w:r>
      <w:r w:rsidRPr="0078647C">
        <w:rPr>
          <w:lang w:val="en-US"/>
        </w:rPr>
        <w:sym w:font="Webdings" w:char="F0FD"/>
      </w:r>
      <w:r w:rsidRPr="0078647C">
        <w:t xml:space="preserve"> </w:t>
      </w:r>
      <w:hyperlink r:id="rId9" w:history="1">
        <w:r w:rsidRPr="0078647C">
          <w:rPr>
            <w:rStyle w:val="ac"/>
            <w:color w:val="auto"/>
            <w:lang w:val="en-US"/>
          </w:rPr>
          <w:t>http</w:t>
        </w:r>
        <w:r w:rsidRPr="0078647C">
          <w:rPr>
            <w:rStyle w:val="ac"/>
            <w:color w:val="auto"/>
          </w:rPr>
          <w:t>://www.aspo-spb.ru</w:t>
        </w:r>
      </w:hyperlink>
    </w:p>
    <w:sectPr w:rsidR="00417E09" w:rsidRPr="0078647C" w:rsidSect="008236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A7" w:rsidRDefault="00294EA7" w:rsidP="00F833CA">
      <w:pPr>
        <w:spacing w:after="0" w:line="240" w:lineRule="auto"/>
      </w:pPr>
      <w:r>
        <w:separator/>
      </w:r>
    </w:p>
  </w:endnote>
  <w:endnote w:type="continuationSeparator" w:id="0">
    <w:p w:rsidR="00294EA7" w:rsidRDefault="00294EA7" w:rsidP="00F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A7" w:rsidRDefault="00294EA7" w:rsidP="00F833CA">
      <w:pPr>
        <w:spacing w:after="0" w:line="240" w:lineRule="auto"/>
      </w:pPr>
      <w:r>
        <w:separator/>
      </w:r>
    </w:p>
  </w:footnote>
  <w:footnote w:type="continuationSeparator" w:id="0">
    <w:p w:rsidR="00294EA7" w:rsidRDefault="00294EA7" w:rsidP="00F83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CA"/>
    <w:rsid w:val="00006CC1"/>
    <w:rsid w:val="00012078"/>
    <w:rsid w:val="000956BA"/>
    <w:rsid w:val="000A757A"/>
    <w:rsid w:val="001027F7"/>
    <w:rsid w:val="001F3F86"/>
    <w:rsid w:val="002568E8"/>
    <w:rsid w:val="0028049D"/>
    <w:rsid w:val="00294EA7"/>
    <w:rsid w:val="003F53DC"/>
    <w:rsid w:val="00417E09"/>
    <w:rsid w:val="00457213"/>
    <w:rsid w:val="0047719C"/>
    <w:rsid w:val="00512FE5"/>
    <w:rsid w:val="00590F03"/>
    <w:rsid w:val="005B59C4"/>
    <w:rsid w:val="005E24E7"/>
    <w:rsid w:val="006C1C2F"/>
    <w:rsid w:val="006C4D87"/>
    <w:rsid w:val="006E11AD"/>
    <w:rsid w:val="00700C03"/>
    <w:rsid w:val="00746A54"/>
    <w:rsid w:val="00747D34"/>
    <w:rsid w:val="007723CC"/>
    <w:rsid w:val="0078647C"/>
    <w:rsid w:val="00823658"/>
    <w:rsid w:val="00843F29"/>
    <w:rsid w:val="00865CD4"/>
    <w:rsid w:val="00883297"/>
    <w:rsid w:val="008D30B3"/>
    <w:rsid w:val="009B4D39"/>
    <w:rsid w:val="00A20A3B"/>
    <w:rsid w:val="00AE5ED6"/>
    <w:rsid w:val="00B20737"/>
    <w:rsid w:val="00B72F5B"/>
    <w:rsid w:val="00BA2E6D"/>
    <w:rsid w:val="00BF3BEE"/>
    <w:rsid w:val="00C51BB3"/>
    <w:rsid w:val="00C90343"/>
    <w:rsid w:val="00CE05A9"/>
    <w:rsid w:val="00D45749"/>
    <w:rsid w:val="00D555ED"/>
    <w:rsid w:val="00DD7A49"/>
    <w:rsid w:val="00E32276"/>
    <w:rsid w:val="00E53EEE"/>
    <w:rsid w:val="00E54FA1"/>
    <w:rsid w:val="00E674AA"/>
    <w:rsid w:val="00EF037C"/>
    <w:rsid w:val="00F04D19"/>
    <w:rsid w:val="00F22888"/>
    <w:rsid w:val="00F833CA"/>
    <w:rsid w:val="00F902C1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3CA"/>
  </w:style>
  <w:style w:type="paragraph" w:styleId="a7">
    <w:name w:val="footer"/>
    <w:basedOn w:val="a"/>
    <w:link w:val="a8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3CA"/>
  </w:style>
  <w:style w:type="character" w:customStyle="1" w:styleId="10">
    <w:name w:val="Заголовок 1 Знак"/>
    <w:basedOn w:val="a0"/>
    <w:link w:val="1"/>
    <w:uiPriority w:val="9"/>
    <w:rsid w:val="00B2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20737"/>
    <w:pPr>
      <w:spacing w:after="300" w:line="240" w:lineRule="auto"/>
      <w:contextualSpacing/>
      <w:jc w:val="center"/>
    </w:pPr>
    <w:rPr>
      <w:rFonts w:eastAsiaTheme="majorEastAsia" w:cstheme="majorBidi"/>
      <w:color w:val="2591D1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20737"/>
    <w:rPr>
      <w:rFonts w:eastAsiaTheme="majorEastAsia" w:cstheme="majorBidi"/>
      <w:color w:val="2591D1"/>
      <w:spacing w:val="5"/>
      <w:kern w:val="28"/>
      <w:sz w:val="52"/>
      <w:szCs w:val="52"/>
    </w:rPr>
  </w:style>
  <w:style w:type="table" w:styleId="-1">
    <w:name w:val="Light List Accent 1"/>
    <w:basedOn w:val="a1"/>
    <w:uiPriority w:val="61"/>
    <w:rsid w:val="00590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59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7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3CA"/>
  </w:style>
  <w:style w:type="paragraph" w:styleId="a7">
    <w:name w:val="footer"/>
    <w:basedOn w:val="a"/>
    <w:link w:val="a8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3CA"/>
  </w:style>
  <w:style w:type="character" w:customStyle="1" w:styleId="10">
    <w:name w:val="Заголовок 1 Знак"/>
    <w:basedOn w:val="a0"/>
    <w:link w:val="1"/>
    <w:uiPriority w:val="9"/>
    <w:rsid w:val="00B2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20737"/>
    <w:pPr>
      <w:spacing w:after="300" w:line="240" w:lineRule="auto"/>
      <w:contextualSpacing/>
      <w:jc w:val="center"/>
    </w:pPr>
    <w:rPr>
      <w:rFonts w:eastAsiaTheme="majorEastAsia" w:cstheme="majorBidi"/>
      <w:color w:val="2591D1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20737"/>
    <w:rPr>
      <w:rFonts w:eastAsiaTheme="majorEastAsia" w:cstheme="majorBidi"/>
      <w:color w:val="2591D1"/>
      <w:spacing w:val="5"/>
      <w:kern w:val="28"/>
      <w:sz w:val="52"/>
      <w:szCs w:val="52"/>
    </w:rPr>
  </w:style>
  <w:style w:type="table" w:styleId="-1">
    <w:name w:val="Light List Accent 1"/>
    <w:basedOn w:val="a1"/>
    <w:uiPriority w:val="61"/>
    <w:rsid w:val="00590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59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7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o@aspo-sp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po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2AD-AD29-4290-BD38-14EEF81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фф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gala</cp:lastModifiedBy>
  <cp:revision>14</cp:revision>
  <cp:lastPrinted>2018-12-10T06:37:00Z</cp:lastPrinted>
  <dcterms:created xsi:type="dcterms:W3CDTF">2018-05-24T05:41:00Z</dcterms:created>
  <dcterms:modified xsi:type="dcterms:W3CDTF">2019-02-12T14:13:00Z</dcterms:modified>
</cp:coreProperties>
</file>